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0EC5708" w:rsidR="008244D3" w:rsidRPr="00E72D52" w:rsidRDefault="00FC30D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2, 2029 - January 28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823152D" w:rsidR="00AA6673" w:rsidRPr="00E72D52" w:rsidRDefault="00FC30D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5528AFC" w:rsidR="008A7A6A" w:rsidRPr="00E72D52" w:rsidRDefault="00FC30D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993327F" w:rsidR="008A7A6A" w:rsidRPr="00E72D52" w:rsidRDefault="00FC30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7544E3E" w:rsidR="00AA6673" w:rsidRPr="00E72D52" w:rsidRDefault="00FC30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482CF8F" w:rsidR="008A7A6A" w:rsidRPr="00E72D52" w:rsidRDefault="00FC30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E5616C1" w:rsidR="00AA6673" w:rsidRPr="00E72D52" w:rsidRDefault="00FC30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1D299FE" w:rsidR="008A7A6A" w:rsidRPr="00E72D52" w:rsidRDefault="00FC30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89CCC7E" w:rsidR="00AA6673" w:rsidRPr="00E72D52" w:rsidRDefault="00FC30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2A52173" w:rsidR="008A7A6A" w:rsidRPr="00E72D52" w:rsidRDefault="00FC30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4A51D64" w:rsidR="00AA6673" w:rsidRPr="00E72D52" w:rsidRDefault="00FC30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C758147" w:rsidR="008A7A6A" w:rsidRPr="00E72D52" w:rsidRDefault="00FC30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B58E4DB" w:rsidR="00AA6673" w:rsidRPr="00E72D52" w:rsidRDefault="00FC30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057F606" w:rsidR="008A7A6A" w:rsidRPr="00E72D52" w:rsidRDefault="00FC30D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6227160" w:rsidR="00AA6673" w:rsidRPr="00E72D52" w:rsidRDefault="00FC30D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C30D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C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9 weekly calendar</dc:title>
  <dc:subject>Free weekly calendar template for  January 22 to January 28, 2029</dc:subject>
  <dc:creator>General Blue Corporation</dc:creator>
  <keywords>Week 4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